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D2CC9DB" w:rsidR="009E5FB3" w:rsidRDefault="00B22AB5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2.11.2022 </w:t>
      </w:r>
      <w:bookmarkStart w:id="0" w:name="_GoBack"/>
      <w:bookmarkEnd w:id="0"/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6347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665755" w:rsidRPr="003F7CCC" w14:paraId="041B0921" w14:textId="77777777" w:rsidTr="00084AA3">
        <w:trPr>
          <w:trHeight w:val="1178"/>
        </w:trPr>
        <w:tc>
          <w:tcPr>
            <w:tcW w:w="10490" w:type="dxa"/>
            <w:shd w:val="clear" w:color="auto" w:fill="auto"/>
          </w:tcPr>
          <w:p w14:paraId="58DF9172" w14:textId="77777777" w:rsidR="00665755" w:rsidRDefault="00665755" w:rsidP="00084A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BB369" w14:textId="77777777" w:rsidR="00665755" w:rsidRPr="003F7CCC" w:rsidRDefault="00665755" w:rsidP="00084A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14:paraId="6E7E7352" w14:textId="77777777" w:rsidR="00665755" w:rsidRPr="003F7CCC" w:rsidRDefault="00665755" w:rsidP="00084A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7346BB86" w14:textId="77777777" w:rsidR="00665755" w:rsidRPr="003F7CCC" w:rsidRDefault="00665755" w:rsidP="006657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94EF0C" w14:textId="77777777" w:rsidR="00665755" w:rsidRPr="003F7CCC" w:rsidRDefault="00665755" w:rsidP="006657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1BA3AACE" w14:textId="77777777" w:rsidR="00665755" w:rsidRPr="003F7CCC" w:rsidRDefault="00665755" w:rsidP="006657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0DC55A8" w14:textId="77777777" w:rsidR="00665755" w:rsidRPr="003F7CCC" w:rsidRDefault="00665755" w:rsidP="006657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FCF1068" w14:textId="77777777" w:rsidR="00665755" w:rsidRPr="003F7CCC" w:rsidRDefault="00665755" w:rsidP="0066575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B541B8" w14:textId="77777777" w:rsidR="00665755" w:rsidRPr="003F7CCC" w:rsidRDefault="00665755" w:rsidP="0066575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деревянного ограждения (забор из крашеных досок), протяженностью 7,5 м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осковская область, Одинцовский городской округ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д. Скоково, ул. Парковая, д. 31, в течение 14 календарных дней.</w:t>
      </w:r>
    </w:p>
    <w:p w14:paraId="25A704D0" w14:textId="77777777" w:rsidR="00665755" w:rsidRPr="000B5F45" w:rsidRDefault="00665755" w:rsidP="00665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0B5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й самовольно установленный некапитальный объект, его составляющие элементы, подвергнуть эвакуации (перемещению) на временное хранение сроком на 3 месяца по адресу: Московская область, Одинцовский городской </w:t>
      </w:r>
      <w:r w:rsidRPr="000B5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круг, д. Скоково, </w:t>
      </w:r>
      <w:proofErr w:type="spellStart"/>
      <w:r w:rsidRPr="000B5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зона</w:t>
      </w:r>
      <w:proofErr w:type="spellEnd"/>
      <w:r w:rsidRPr="000B5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ерритория базы Муниципального бюджетного учреждения «Коммунальное хозяйство и благоустройство </w:t>
      </w:r>
      <w:proofErr w:type="spellStart"/>
      <w:r w:rsidRPr="000B5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шовское</w:t>
      </w:r>
      <w:proofErr w:type="spellEnd"/>
      <w:r w:rsidRPr="000B5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14:paraId="137078A8" w14:textId="77777777" w:rsidR="00665755" w:rsidRPr="003F7CCC" w:rsidRDefault="00665755" w:rsidP="0066575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5CD17762" w14:textId="77777777" w:rsidR="00665755" w:rsidRPr="003F7CCC" w:rsidRDefault="00665755" w:rsidP="006657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6ADDC6D6" w14:textId="77777777" w:rsidR="00665755" w:rsidRPr="003F7CCC" w:rsidRDefault="00665755" w:rsidP="006657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5921F095" w14:textId="77777777" w:rsidR="00665755" w:rsidRPr="003F7CCC" w:rsidRDefault="00665755" w:rsidP="0066575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177340" w14:textId="77777777" w:rsidR="00665755" w:rsidRDefault="00665755" w:rsidP="00665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AD2009" w14:textId="77777777" w:rsidR="00665755" w:rsidRDefault="00665755" w:rsidP="00665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B2E58B" w14:textId="77777777" w:rsidR="00665755" w:rsidRPr="003F7CCC" w:rsidRDefault="00665755" w:rsidP="00665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1CCB07" w14:textId="77777777" w:rsidR="00665755" w:rsidRDefault="00665755" w:rsidP="00665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 Р. Иванов</w:t>
      </w:r>
    </w:p>
    <w:p w14:paraId="55A5BAF6" w14:textId="77777777" w:rsidR="00665755" w:rsidRDefault="00665755" w:rsidP="00665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024D1A" w14:textId="77777777" w:rsidR="00665755" w:rsidRDefault="00665755" w:rsidP="00665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54C134" w14:textId="77777777" w:rsidR="00665755" w:rsidRPr="003F7CCC" w:rsidRDefault="00665755" w:rsidP="00665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Е.П. Кочеткова</w:t>
      </w:r>
    </w:p>
    <w:p w14:paraId="7784AACC" w14:textId="77777777" w:rsidR="00665755" w:rsidRPr="003F7CCC" w:rsidRDefault="00665755" w:rsidP="00665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95C2E" w14:textId="77777777" w:rsidR="00665755" w:rsidRPr="004F75E2" w:rsidRDefault="00665755" w:rsidP="0066575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1722529" w14:textId="77777777" w:rsidR="00665755" w:rsidRDefault="00665755" w:rsidP="0066575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3083E34" w14:textId="77777777" w:rsidR="00665755" w:rsidRPr="004F75E2" w:rsidRDefault="00665755" w:rsidP="0066575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E474674" w14:textId="77777777" w:rsidR="00665755" w:rsidRPr="004F75E2" w:rsidRDefault="00665755" w:rsidP="0066575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F66A9C2" w14:textId="77777777" w:rsidR="00665755" w:rsidRDefault="00665755" w:rsidP="0066575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08B343E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37601447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F6B4E4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868B82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3EA2DDA8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091E514C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B218D39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133C1E4" w14:textId="77777777" w:rsidR="00665755" w:rsidRPr="005E652B" w:rsidRDefault="00665755" w:rsidP="0066575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39A1F6CF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58638C5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93CAD24" w14:textId="77777777" w:rsidR="00665755" w:rsidRPr="005E652B" w:rsidRDefault="00665755" w:rsidP="00665755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07CB142D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4D1AA83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A8724DA" w14:textId="77777777" w:rsidR="00665755" w:rsidRPr="005E652B" w:rsidRDefault="00665755" w:rsidP="0066575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3D9DA10D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38521A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B29C3F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20C67A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6AE288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814C54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5A12F2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95C55A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C0D5B4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1D32339" w14:textId="77777777" w:rsidR="00665755" w:rsidRPr="005E652B" w:rsidRDefault="00665755" w:rsidP="006657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665755" w:rsidRPr="005E652B" w14:paraId="64113AB9" w14:textId="77777777" w:rsidTr="00084AA3">
        <w:tc>
          <w:tcPr>
            <w:tcW w:w="6374" w:type="dxa"/>
          </w:tcPr>
          <w:p w14:paraId="3BFB0A77" w14:textId="77777777" w:rsidR="00665755" w:rsidRPr="005E652B" w:rsidRDefault="00665755" w:rsidP="00084AA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28CD3905" w14:textId="77777777" w:rsidR="00665755" w:rsidRPr="005E652B" w:rsidRDefault="00665755" w:rsidP="00084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665755" w:rsidRPr="005E652B" w14:paraId="1723AEF3" w14:textId="77777777" w:rsidTr="00084AA3">
        <w:tc>
          <w:tcPr>
            <w:tcW w:w="6374" w:type="dxa"/>
          </w:tcPr>
          <w:p w14:paraId="0406B71C" w14:textId="77777777" w:rsidR="00665755" w:rsidRPr="005E652B" w:rsidRDefault="00665755" w:rsidP="00084AA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10AB4FDE" w14:textId="77777777" w:rsidR="00665755" w:rsidRPr="005E652B" w:rsidRDefault="00665755" w:rsidP="00084AA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665755" w:rsidRPr="005E652B" w14:paraId="5B248D91" w14:textId="77777777" w:rsidTr="00084AA3">
        <w:trPr>
          <w:gridAfter w:val="1"/>
          <w:wAfter w:w="2274" w:type="dxa"/>
        </w:trPr>
        <w:tc>
          <w:tcPr>
            <w:tcW w:w="6374" w:type="dxa"/>
          </w:tcPr>
          <w:p w14:paraId="4EFB55B3" w14:textId="77777777" w:rsidR="00665755" w:rsidRPr="005E652B" w:rsidRDefault="00665755" w:rsidP="00084AA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13A16D" w14:textId="77777777" w:rsidR="00665755" w:rsidRPr="005E652B" w:rsidRDefault="00665755" w:rsidP="00084AA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457CBA5" w14:textId="77777777" w:rsidR="00665755" w:rsidRPr="005E652B" w:rsidRDefault="00665755" w:rsidP="006657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C35DB" w14:textId="77777777" w:rsidR="00665755" w:rsidRPr="005E652B" w:rsidRDefault="00665755" w:rsidP="006657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B063F" w14:textId="77777777" w:rsidR="00665755" w:rsidRPr="005E652B" w:rsidRDefault="00665755" w:rsidP="006657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CB8A1B" w14:textId="77777777" w:rsidR="00665755" w:rsidRPr="005E652B" w:rsidRDefault="00665755" w:rsidP="006657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E2B3D" w14:textId="77777777" w:rsidR="00665755" w:rsidRPr="005E652B" w:rsidRDefault="00665755" w:rsidP="006657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D9F8D" w14:textId="77777777" w:rsidR="00665755" w:rsidRPr="005E652B" w:rsidRDefault="00665755" w:rsidP="006657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E9645" w14:textId="77777777" w:rsidR="00665755" w:rsidRPr="005E652B" w:rsidRDefault="00665755" w:rsidP="006657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7E227" w14:textId="77777777" w:rsidR="00665755" w:rsidRPr="005E652B" w:rsidRDefault="00665755" w:rsidP="006657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BF391" w14:textId="77777777" w:rsidR="00665755" w:rsidRPr="005E652B" w:rsidRDefault="00665755" w:rsidP="006657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BF630" w14:textId="77777777" w:rsidR="00665755" w:rsidRPr="005E652B" w:rsidRDefault="00665755" w:rsidP="006657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607AAA" w14:textId="77777777" w:rsidR="00665755" w:rsidRPr="005E652B" w:rsidRDefault="00665755" w:rsidP="006657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4E7C77" w14:textId="77777777" w:rsidR="00665755" w:rsidRPr="005E652B" w:rsidRDefault="00665755" w:rsidP="006657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99741" w14:textId="77777777" w:rsidR="00665755" w:rsidRPr="005E652B" w:rsidRDefault="00665755" w:rsidP="006657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C7107" w14:textId="77777777" w:rsidR="00665755" w:rsidRPr="005E652B" w:rsidRDefault="00665755" w:rsidP="006657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890046" w14:textId="77777777" w:rsidR="00665755" w:rsidRPr="00B93BD5" w:rsidRDefault="00665755" w:rsidP="006657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ADC3207" w14:textId="77777777" w:rsidR="00665755" w:rsidRPr="00B93BD5" w:rsidRDefault="00665755" w:rsidP="0066575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1BCB4F96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65755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25ADF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22AB5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809BF5-C278-4403-9F99-83703D0F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5</cp:revision>
  <cp:lastPrinted>2022-07-21T06:53:00Z</cp:lastPrinted>
  <dcterms:created xsi:type="dcterms:W3CDTF">2022-07-21T06:54:00Z</dcterms:created>
  <dcterms:modified xsi:type="dcterms:W3CDTF">2022-11-03T12:15:00Z</dcterms:modified>
</cp:coreProperties>
</file>